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210C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0984">
        <w:rPr>
          <w:rFonts w:ascii="Century Gothic" w:hAnsi="Century Gothic"/>
          <w:u w:val="single"/>
        </w:rPr>
        <w:t>Abshir Sai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9/22/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7FDC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84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030984">
        <w:rPr>
          <w:rFonts w:ascii="Century Gothic" w:hAnsi="Century Gothic"/>
          <w:u w:val="single"/>
        </w:rPr>
        <w:t>10/7/20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25186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1C2351">
        <w:rPr>
          <w:rFonts w:ascii="Century Gothic" w:hAnsi="Century Gothic"/>
          <w:bCs/>
          <w:color w:val="FF0000"/>
          <w:sz w:val="20"/>
          <w:szCs w:val="20"/>
        </w:rPr>
        <w:t>9/21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26D89F55" w:rsidR="003356C9" w:rsidRDefault="001C235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r w:rsidR="00030984">
        <w:rPr>
          <w:rFonts w:ascii="Century Gothic" w:hAnsi="Century Gothic"/>
          <w:bCs/>
          <w:color w:val="FF0000"/>
          <w:sz w:val="32"/>
          <w:szCs w:val="32"/>
        </w:rPr>
        <w:t xml:space="preserve">9/19/22,9/20/22, 9/16/22, </w:t>
      </w:r>
      <w:r w:rsidR="00400F3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0984">
        <w:rPr>
          <w:rFonts w:ascii="Century Gothic" w:hAnsi="Century Gothic"/>
          <w:bCs/>
          <w:color w:val="FF0000"/>
          <w:sz w:val="32"/>
          <w:szCs w:val="32"/>
        </w:rPr>
        <w:t>6/21/22,5/17/22,1/17/22, 1/5/22</w:t>
      </w:r>
    </w:p>
    <w:p w14:paraId="5F654423" w14:textId="43A18A76" w:rsidR="00030984" w:rsidRDefault="0003098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8/31/22, 5/9/22, 4/25/22</w:t>
      </w:r>
    </w:p>
    <w:p w14:paraId="27499BF2" w14:textId="103DBBA6" w:rsidR="00030984" w:rsidRPr="003356C9" w:rsidRDefault="0003098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4/25/22, 4/14/2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8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2351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0F3A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2T16:25:00Z</cp:lastPrinted>
  <dcterms:created xsi:type="dcterms:W3CDTF">2022-09-22T16:28:00Z</dcterms:created>
  <dcterms:modified xsi:type="dcterms:W3CDTF">2022-09-22T16:28:00Z</dcterms:modified>
</cp:coreProperties>
</file>